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EC5" w:rsidRPr="00190F0A" w:rsidRDefault="00ED1EC5" w:rsidP="0019648C">
      <w:pPr>
        <w:pStyle w:val="Textoindependiente2"/>
        <w:spacing w:line="264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ED1EC5" w:rsidRPr="00190F0A" w:rsidRDefault="00ED1EC5" w:rsidP="0019648C">
      <w:pPr>
        <w:pStyle w:val="Textoindependiente2"/>
        <w:spacing w:line="264" w:lineRule="aut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D1336B" w:rsidRPr="002D3F23" w:rsidRDefault="00D1336B" w:rsidP="00C41325">
      <w:pPr>
        <w:keepNext/>
        <w:shd w:val="clear" w:color="auto" w:fill="D9D9D9"/>
        <w:spacing w:after="0" w:line="240" w:lineRule="auto"/>
        <w:jc w:val="center"/>
        <w:outlineLvl w:val="4"/>
        <w:rPr>
          <w:rFonts w:ascii="Times New Roman" w:eastAsia="Times New Roman" w:hAnsi="Times New Roman"/>
          <w:color w:val="2E74B5"/>
          <w:sz w:val="24"/>
          <w:szCs w:val="24"/>
          <w:lang w:val="es-ES"/>
        </w:rPr>
      </w:pPr>
      <w:r w:rsidRPr="002D3F23">
        <w:rPr>
          <w:rFonts w:ascii="Times New Roman" w:eastAsia="Times New Roman" w:hAnsi="Times New Roman"/>
          <w:color w:val="2E74B5"/>
          <w:sz w:val="24"/>
          <w:szCs w:val="24"/>
          <w:lang w:val="es-ES"/>
        </w:rPr>
        <w:t>ANEXO A: FORMATO DE CURRICULUM VITAE</w:t>
      </w:r>
    </w:p>
    <w:p w:rsidR="00955639" w:rsidRPr="002D3F23" w:rsidRDefault="00955639" w:rsidP="00955639">
      <w:pPr>
        <w:spacing w:after="12" w:line="248" w:lineRule="auto"/>
        <w:ind w:left="10" w:hanging="10"/>
        <w:jc w:val="center"/>
        <w:rPr>
          <w:rFonts w:cs="Calibri"/>
          <w:color w:val="000000"/>
          <w:lang w:val="es-ES" w:eastAsia="es-PY"/>
        </w:rPr>
      </w:pPr>
    </w:p>
    <w:p w:rsidR="00955639" w:rsidRPr="0033351B" w:rsidRDefault="00955639" w:rsidP="0000521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33351B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DATOS PERSONALES</w:t>
      </w:r>
    </w:p>
    <w:tbl>
      <w:tblPr>
        <w:tblW w:w="9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5804"/>
      </w:tblGrid>
      <w:tr w:rsidR="00955639" w:rsidRPr="0033351B" w:rsidTr="00A507CF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ombre/s y Apellido/s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135910" w:rsidRDefault="00955639" w:rsidP="00135910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PY" w:eastAsia="es-ES"/>
              </w:rPr>
            </w:pPr>
          </w:p>
        </w:tc>
      </w:tr>
      <w:tr w:rsidR="00955639" w:rsidRPr="0033351B" w:rsidTr="00A507CF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39" w:rsidRPr="0033351B" w:rsidRDefault="00955639" w:rsidP="00135910">
            <w:pPr>
              <w:tabs>
                <w:tab w:val="left" w:pos="708"/>
                <w:tab w:val="center" w:pos="4419"/>
                <w:tab w:val="right" w:pos="8838"/>
              </w:tabs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</w:pPr>
            <w:r w:rsidRPr="0033351B">
              <w:rPr>
                <w:rFonts w:ascii="Times New Roman" w:eastAsia="Times New Roman" w:hAnsi="Times New Roman"/>
                <w:sz w:val="24"/>
                <w:szCs w:val="24"/>
                <w:lang w:val="es-ES" w:eastAsia="es-ES"/>
              </w:rPr>
              <w:t>Ciudad y Fecha de nacimiento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955639" w:rsidRPr="0033351B" w:rsidTr="00A507CF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39" w:rsidRPr="0033351B" w:rsidRDefault="00955639" w:rsidP="0033351B">
            <w:pPr>
              <w:spacing w:after="12" w:line="248" w:lineRule="auto"/>
              <w:ind w:left="10" w:hanging="10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Nacionalidad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bookmarkStart w:id="0" w:name="_GoBack"/>
            <w:bookmarkEnd w:id="0"/>
          </w:p>
        </w:tc>
      </w:tr>
      <w:tr w:rsidR="00955639" w:rsidRPr="0033351B" w:rsidTr="00A507CF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39" w:rsidRPr="0033351B" w:rsidRDefault="00955639" w:rsidP="0033351B">
            <w:pPr>
              <w:spacing w:after="12" w:line="248" w:lineRule="auto"/>
              <w:ind w:left="10" w:hanging="10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dula de Identidad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955639" w:rsidRPr="0033351B" w:rsidTr="00A507CF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39" w:rsidRPr="0033351B" w:rsidRDefault="00955639" w:rsidP="0033351B">
            <w:pPr>
              <w:spacing w:after="12" w:line="248" w:lineRule="auto"/>
              <w:ind w:left="10" w:hanging="10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Dirección Actua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955639" w:rsidRPr="0033351B" w:rsidTr="00A507CF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39" w:rsidRPr="0033351B" w:rsidRDefault="00955639" w:rsidP="0033351B">
            <w:pPr>
              <w:spacing w:after="12" w:line="248" w:lineRule="auto"/>
              <w:ind w:left="10" w:hanging="10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Teléfono/ Fax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955639" w:rsidRPr="0033351B" w:rsidTr="00A507CF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33351B">
            <w:pPr>
              <w:spacing w:after="12" w:line="248" w:lineRule="auto"/>
              <w:ind w:left="10" w:hanging="10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Celular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955639" w:rsidRPr="0033351B" w:rsidTr="00A507CF">
        <w:trPr>
          <w:trHeight w:val="85"/>
        </w:trPr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5639" w:rsidRPr="0033351B" w:rsidRDefault="00955639" w:rsidP="0033351B">
            <w:pPr>
              <w:spacing w:after="12" w:line="248" w:lineRule="auto"/>
              <w:ind w:left="10" w:hanging="10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  <w:t>Email:</w:t>
            </w:r>
          </w:p>
        </w:tc>
        <w:tc>
          <w:tcPr>
            <w:tcW w:w="5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955639" w:rsidRPr="0033351B" w:rsidRDefault="00955639" w:rsidP="0095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55639" w:rsidRPr="0033351B" w:rsidRDefault="00955639" w:rsidP="0000521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val="es-MX" w:eastAsia="es-PY"/>
        </w:rPr>
      </w:pPr>
      <w:r w:rsidRPr="0033351B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TUDIOS REALIZADOS:</w:t>
      </w:r>
    </w:p>
    <w:tbl>
      <w:tblPr>
        <w:tblW w:w="9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985"/>
        <w:gridCol w:w="2910"/>
        <w:gridCol w:w="1275"/>
        <w:gridCol w:w="1277"/>
      </w:tblGrid>
      <w:tr w:rsidR="00955639" w:rsidRPr="0033351B" w:rsidTr="0033351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3335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NIVEL DE ESTUDI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3335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TITULO OBTENIDO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3335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UNIVERSIDA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3335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AÑO DE EGRES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  <w:hideMark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</w:pPr>
            <w:r w:rsidRPr="003335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val="es-PY" w:eastAsia="es-PY"/>
              </w:rPr>
              <w:t>DURACIÓN AÑOS</w:t>
            </w:r>
          </w:p>
        </w:tc>
      </w:tr>
      <w:tr w:rsidR="00955639" w:rsidRPr="0033351B" w:rsidTr="0033351B">
        <w:trPr>
          <w:cantSplit/>
          <w:trHeight w:val="29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keepNext/>
              <w:keepLines/>
              <w:spacing w:after="0" w:line="300" w:lineRule="auto"/>
              <w:outlineLvl w:val="5"/>
              <w:rPr>
                <w:rFonts w:ascii="Times New Roman" w:eastAsia="Times New Roman" w:hAnsi="Times New Roman"/>
                <w:b/>
                <w:bCs/>
                <w:color w:val="1F4D78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955639" w:rsidRPr="0033351B" w:rsidTr="0033351B">
        <w:trPr>
          <w:trHeight w:val="26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  <w:tr w:rsidR="00955639" w:rsidRPr="0033351B" w:rsidTr="0033351B">
        <w:trPr>
          <w:trHeight w:val="27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5639" w:rsidRPr="0033351B" w:rsidRDefault="00955639" w:rsidP="00A507CF">
            <w:pPr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 w:eastAsia="es-PY"/>
              </w:rPr>
            </w:pPr>
          </w:p>
        </w:tc>
      </w:tr>
    </w:tbl>
    <w:p w:rsidR="00955639" w:rsidRPr="0033351B" w:rsidRDefault="00955639" w:rsidP="0095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55639" w:rsidRPr="0033351B" w:rsidRDefault="00955639" w:rsidP="0000521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</w:pPr>
      <w:r w:rsidRPr="0033351B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OTROS ESTUDIOS DE </w:t>
      </w:r>
      <w:proofErr w:type="spellStart"/>
      <w:r w:rsidRPr="0033351B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>ESPECIALIZACION</w:t>
      </w:r>
      <w:proofErr w:type="spellEnd"/>
      <w:r w:rsidRPr="0033351B">
        <w:rPr>
          <w:rFonts w:ascii="Times New Roman" w:hAnsi="Times New Roman"/>
          <w:b/>
          <w:color w:val="000000"/>
          <w:sz w:val="24"/>
          <w:szCs w:val="24"/>
          <w:lang w:val="es-MX" w:eastAsia="es-PY"/>
        </w:rPr>
        <w:t xml:space="preserve"> </w:t>
      </w:r>
    </w:p>
    <w:tbl>
      <w:tblPr>
        <w:tblW w:w="914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1"/>
        <w:gridCol w:w="1701"/>
        <w:gridCol w:w="1843"/>
        <w:gridCol w:w="1276"/>
        <w:gridCol w:w="1561"/>
      </w:tblGrid>
      <w:tr w:rsidR="00955639" w:rsidRPr="0033351B" w:rsidTr="00A507CF">
        <w:trPr>
          <w:trHeight w:val="1"/>
        </w:trPr>
        <w:tc>
          <w:tcPr>
            <w:tcW w:w="2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autoSpaceDE w:val="0"/>
              <w:autoSpaceDN w:val="0"/>
              <w:adjustRightInd w:val="0"/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ESPECIALIDAD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autoSpaceDE w:val="0"/>
              <w:autoSpaceDN w:val="0"/>
              <w:adjustRightInd w:val="0"/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TITULO OBTENIDO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autoSpaceDE w:val="0"/>
              <w:autoSpaceDN w:val="0"/>
              <w:adjustRightInd w:val="0"/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proofErr w:type="spellStart"/>
            <w:r w:rsidRPr="003335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INSTITUCION</w:t>
            </w:r>
            <w:proofErr w:type="spellEnd"/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autoSpaceDE w:val="0"/>
              <w:autoSpaceDN w:val="0"/>
              <w:adjustRightInd w:val="0"/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AÑO EGRESO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autoSpaceDE w:val="0"/>
              <w:autoSpaceDN w:val="0"/>
              <w:adjustRightInd w:val="0"/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0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DURACIÓN (</w:t>
            </w:r>
            <w:proofErr w:type="spellStart"/>
            <w:r w:rsidRPr="003335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hrs</w:t>
            </w:r>
            <w:proofErr w:type="spellEnd"/>
            <w:r w:rsidRPr="0033351B">
              <w:rPr>
                <w:rFonts w:ascii="Times New Roman" w:hAnsi="Times New Roman"/>
                <w:b/>
                <w:bCs/>
                <w:color w:val="000000"/>
                <w:sz w:val="20"/>
                <w:szCs w:val="24"/>
                <w:lang w:eastAsia="es-PY"/>
              </w:rPr>
              <w:t>.)</w:t>
            </w:r>
          </w:p>
        </w:tc>
      </w:tr>
      <w:tr w:rsidR="00955639" w:rsidRPr="0033351B" w:rsidTr="00A507CF">
        <w:trPr>
          <w:trHeight w:val="248"/>
        </w:trPr>
        <w:tc>
          <w:tcPr>
            <w:tcW w:w="2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2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26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32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955639" w:rsidRPr="0033351B" w:rsidTr="00A507CF">
        <w:trPr>
          <w:trHeight w:val="266"/>
        </w:trPr>
        <w:tc>
          <w:tcPr>
            <w:tcW w:w="2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955639" w:rsidRPr="0033351B" w:rsidTr="00A507CF">
        <w:trPr>
          <w:trHeight w:val="1"/>
        </w:trPr>
        <w:tc>
          <w:tcPr>
            <w:tcW w:w="27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  <w:vAlign w:val="center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</w:tbl>
    <w:p w:rsidR="00955639" w:rsidRPr="0033351B" w:rsidRDefault="00955639" w:rsidP="00955639">
      <w:pPr>
        <w:autoSpaceDE w:val="0"/>
        <w:autoSpaceDN w:val="0"/>
        <w:adjustRightInd w:val="0"/>
        <w:spacing w:after="12" w:line="240" w:lineRule="auto"/>
        <w:ind w:left="360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</w:p>
    <w:p w:rsidR="00955639" w:rsidRPr="0033351B" w:rsidRDefault="00955639" w:rsidP="000052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33351B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>EXPERIENCIA PROFESIONAL GENERAL</w:t>
      </w:r>
    </w:p>
    <w:p w:rsidR="00955639" w:rsidRPr="0033351B" w:rsidRDefault="00955639" w:rsidP="00955639">
      <w:pPr>
        <w:autoSpaceDE w:val="0"/>
        <w:autoSpaceDN w:val="0"/>
        <w:adjustRightInd w:val="0"/>
        <w:spacing w:after="12" w:line="248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A: 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33351B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955639" w:rsidRPr="0033351B" w:rsidTr="00A507CF">
        <w:trPr>
          <w:trHeight w:val="1000"/>
        </w:trPr>
        <w:tc>
          <w:tcPr>
            <w:tcW w:w="9498" w:type="dxa"/>
            <w:gridSpan w:val="2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A: 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955639" w:rsidRPr="0033351B" w:rsidTr="00A507CF">
        <w:trPr>
          <w:trHeight w:val="1000"/>
        </w:trPr>
        <w:tc>
          <w:tcPr>
            <w:tcW w:w="9498" w:type="dxa"/>
            <w:gridSpan w:val="2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</w:tc>
      </w:tr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A: 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955639" w:rsidRPr="0033351B" w:rsidTr="00A507CF">
        <w:trPr>
          <w:trHeight w:val="1000"/>
        </w:trPr>
        <w:tc>
          <w:tcPr>
            <w:tcW w:w="9498" w:type="dxa"/>
            <w:gridSpan w:val="2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955639" w:rsidRDefault="00955639" w:rsidP="0095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135910" w:rsidRPr="0033351B" w:rsidRDefault="00135910" w:rsidP="0095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955639" w:rsidRPr="0033351B" w:rsidRDefault="00955639" w:rsidP="0000521E">
      <w:pPr>
        <w:keepNext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</w:pPr>
      <w:r w:rsidRPr="0033351B">
        <w:rPr>
          <w:rFonts w:ascii="Times New Roman" w:hAnsi="Times New Roman"/>
          <w:b/>
          <w:bCs/>
          <w:color w:val="000000"/>
          <w:sz w:val="24"/>
          <w:szCs w:val="24"/>
          <w:lang w:eastAsia="es-PY"/>
        </w:rPr>
        <w:t xml:space="preserve">EXPERIENCIA PROFESIONAL ESPECÍFICA </w:t>
      </w:r>
    </w:p>
    <w:p w:rsidR="00955639" w:rsidRPr="0033351B" w:rsidRDefault="00955639" w:rsidP="00955639">
      <w:pPr>
        <w:autoSpaceDE w:val="0"/>
        <w:autoSpaceDN w:val="0"/>
        <w:adjustRightInd w:val="0"/>
        <w:spacing w:after="12" w:line="248" w:lineRule="auto"/>
        <w:ind w:left="10" w:hanging="10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954"/>
      </w:tblGrid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A: 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  <w:r w:rsidRPr="0033351B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(nombre del contacto)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Clasificación de la experiencia:</w:t>
            </w:r>
            <w:r w:rsidRPr="0033351B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 xml:space="preserve"> (C1, C2 o C3 según </w:t>
            </w:r>
            <w:proofErr w:type="spellStart"/>
            <w:r w:rsidRPr="0033351B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TORs</w:t>
            </w:r>
            <w:proofErr w:type="spellEnd"/>
            <w:r w:rsidRPr="0033351B">
              <w:rPr>
                <w:rFonts w:ascii="Times New Roman" w:hAnsi="Times New Roman"/>
                <w:i/>
                <w:color w:val="000000"/>
                <w:sz w:val="24"/>
                <w:szCs w:val="24"/>
                <w:lang w:eastAsia="es-PY"/>
              </w:rPr>
              <w:t>)</w:t>
            </w:r>
          </w:p>
        </w:tc>
      </w:tr>
      <w:tr w:rsidR="00955639" w:rsidRPr="0033351B" w:rsidTr="00A507CF">
        <w:trPr>
          <w:trHeight w:val="1000"/>
        </w:trPr>
        <w:tc>
          <w:tcPr>
            <w:tcW w:w="9498" w:type="dxa"/>
            <w:gridSpan w:val="2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A: 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Clasificación de la experiencia:</w:t>
            </w:r>
          </w:p>
        </w:tc>
      </w:tr>
      <w:tr w:rsidR="00955639" w:rsidRPr="0033351B" w:rsidTr="00A507CF">
        <w:trPr>
          <w:trHeight w:val="1000"/>
        </w:trPr>
        <w:tc>
          <w:tcPr>
            <w:tcW w:w="9498" w:type="dxa"/>
            <w:gridSpan w:val="2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</w:tc>
      </w:tr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DE: A: 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Institución: </w:t>
            </w:r>
          </w:p>
        </w:tc>
      </w:tr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proofErr w:type="spellStart"/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Ref</w:t>
            </w:r>
            <w:proofErr w:type="spellEnd"/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: 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Tel/Fax/email: </w:t>
            </w:r>
          </w:p>
        </w:tc>
      </w:tr>
      <w:tr w:rsidR="00955639" w:rsidRPr="0033351B" w:rsidTr="00A507CF">
        <w:tc>
          <w:tcPr>
            <w:tcW w:w="354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 xml:space="preserve">Cargo: </w:t>
            </w:r>
          </w:p>
        </w:tc>
        <w:tc>
          <w:tcPr>
            <w:tcW w:w="5954" w:type="dxa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Clasificación de la experiencia:</w:t>
            </w:r>
          </w:p>
        </w:tc>
      </w:tr>
      <w:tr w:rsidR="00955639" w:rsidRPr="0033351B" w:rsidTr="00A507CF">
        <w:trPr>
          <w:trHeight w:val="1000"/>
        </w:trPr>
        <w:tc>
          <w:tcPr>
            <w:tcW w:w="9498" w:type="dxa"/>
            <w:gridSpan w:val="2"/>
          </w:tcPr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Descripción General de Funciones:</w:t>
            </w:r>
          </w:p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</w:p>
          <w:p w:rsidR="00955639" w:rsidRPr="0033351B" w:rsidRDefault="00955639" w:rsidP="00A507CF">
            <w:pPr>
              <w:tabs>
                <w:tab w:val="left" w:pos="4252"/>
                <w:tab w:val="left" w:pos="8504"/>
              </w:tabs>
              <w:autoSpaceDE w:val="0"/>
              <w:autoSpaceDN w:val="0"/>
              <w:adjustRightInd w:val="0"/>
              <w:spacing w:after="12" w:line="248" w:lineRule="auto"/>
              <w:ind w:left="10" w:hanging="1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</w:pPr>
            <w:r w:rsidRPr="0033351B">
              <w:rPr>
                <w:rFonts w:ascii="Times New Roman" w:hAnsi="Times New Roman"/>
                <w:color w:val="000000"/>
                <w:sz w:val="24"/>
                <w:szCs w:val="24"/>
                <w:lang w:eastAsia="es-PY"/>
              </w:rPr>
              <w:t>(agregar el bloque de filas que se requiera)</w:t>
            </w:r>
          </w:p>
        </w:tc>
      </w:tr>
    </w:tbl>
    <w:p w:rsidR="00955639" w:rsidRPr="0033351B" w:rsidRDefault="00955639" w:rsidP="00955639">
      <w:pPr>
        <w:autoSpaceDE w:val="0"/>
        <w:autoSpaceDN w:val="0"/>
        <w:adjustRightInd w:val="0"/>
        <w:spacing w:after="0" w:line="240" w:lineRule="auto"/>
        <w:ind w:left="234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55639" w:rsidRPr="0033351B" w:rsidRDefault="00955639" w:rsidP="000052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51B">
        <w:rPr>
          <w:rFonts w:ascii="Times New Roman" w:hAnsi="Times New Roman"/>
          <w:b/>
          <w:color w:val="000000"/>
          <w:sz w:val="24"/>
          <w:szCs w:val="24"/>
        </w:rPr>
        <w:t>OTROS FACTORES DE EVALUACIÓN:</w:t>
      </w:r>
    </w:p>
    <w:tbl>
      <w:tblPr>
        <w:tblStyle w:val="TableGrid"/>
        <w:tblW w:w="9498" w:type="dxa"/>
        <w:tblInd w:w="-246" w:type="dxa"/>
        <w:tblLayout w:type="fixed"/>
        <w:tblCellMar>
          <w:top w:w="46" w:type="dxa"/>
          <w:left w:w="38" w:type="dxa"/>
        </w:tblCellMar>
        <w:tblLook w:val="04A0" w:firstRow="1" w:lastRow="0" w:firstColumn="1" w:lastColumn="0" w:noHBand="0" w:noVBand="1"/>
      </w:tblPr>
      <w:tblGrid>
        <w:gridCol w:w="2958"/>
        <w:gridCol w:w="2959"/>
        <w:gridCol w:w="1519"/>
        <w:gridCol w:w="2062"/>
      </w:tblGrid>
      <w:tr w:rsidR="00955639" w:rsidRPr="0033351B" w:rsidTr="00A507CF">
        <w:trPr>
          <w:trHeight w:val="324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55639" w:rsidRPr="0033351B" w:rsidRDefault="00955639" w:rsidP="0000521E">
            <w:pPr>
              <w:numPr>
                <w:ilvl w:val="0"/>
                <w:numId w:val="4"/>
              </w:numPr>
              <w:tabs>
                <w:tab w:val="clear" w:pos="643"/>
                <w:tab w:val="num" w:pos="360"/>
              </w:tabs>
              <w:spacing w:after="12" w:line="259" w:lineRule="auto"/>
              <w:ind w:left="10" w:right="29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  <w:r w:rsidRPr="0033351B">
              <w:rPr>
                <w:rFonts w:ascii="Times New Roman" w:hAnsi="Times New Roman"/>
                <w:b/>
                <w:color w:val="000000"/>
                <w:sz w:val="24"/>
                <w:szCs w:val="24"/>
                <w:lang w:val="es-PY"/>
              </w:rPr>
              <w:t>Idioma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39" w:rsidRPr="0033351B" w:rsidRDefault="00955639" w:rsidP="00135910">
            <w:pPr>
              <w:spacing w:after="12" w:line="259" w:lineRule="auto"/>
              <w:ind w:left="10" w:right="40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  <w:r w:rsidRPr="0033351B">
              <w:rPr>
                <w:rFonts w:ascii="Times New Roman" w:hAnsi="Times New Roman"/>
                <w:b/>
                <w:color w:val="000000"/>
                <w:sz w:val="24"/>
                <w:szCs w:val="24"/>
                <w:lang w:val="es-PY"/>
              </w:rPr>
              <w:t xml:space="preserve">Lee (L) o Habla (H) 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39" w:rsidRPr="0033351B" w:rsidRDefault="00955639" w:rsidP="0000521E">
            <w:pPr>
              <w:numPr>
                <w:ilvl w:val="0"/>
                <w:numId w:val="4"/>
              </w:numPr>
              <w:tabs>
                <w:tab w:val="clear" w:pos="643"/>
                <w:tab w:val="num" w:pos="360"/>
              </w:tabs>
              <w:spacing w:after="12" w:line="259" w:lineRule="auto"/>
              <w:ind w:left="10" w:right="40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  <w:r w:rsidRPr="0033351B">
              <w:rPr>
                <w:rFonts w:ascii="Times New Roman" w:hAnsi="Times New Roman"/>
                <w:b/>
                <w:color w:val="000000"/>
                <w:sz w:val="24"/>
                <w:szCs w:val="24"/>
                <w:lang w:val="es-PY"/>
              </w:rPr>
              <w:t xml:space="preserve">Escribe 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5639" w:rsidRPr="0033351B" w:rsidRDefault="00955639" w:rsidP="0000521E">
            <w:pPr>
              <w:numPr>
                <w:ilvl w:val="0"/>
                <w:numId w:val="4"/>
              </w:numPr>
              <w:tabs>
                <w:tab w:val="clear" w:pos="643"/>
                <w:tab w:val="num" w:pos="360"/>
              </w:tabs>
              <w:spacing w:after="12" w:line="259" w:lineRule="auto"/>
              <w:ind w:left="10" w:right="38" w:hanging="1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  <w:r w:rsidRPr="0033351B">
              <w:rPr>
                <w:rFonts w:ascii="Times New Roman" w:hAnsi="Times New Roman"/>
                <w:b/>
                <w:color w:val="000000"/>
                <w:sz w:val="24"/>
                <w:szCs w:val="24"/>
                <w:lang w:val="es-PY"/>
              </w:rPr>
              <w:t xml:space="preserve">Comprende </w:t>
            </w:r>
          </w:p>
        </w:tc>
      </w:tr>
      <w:tr w:rsidR="00955639" w:rsidRPr="0033351B" w:rsidTr="00A507CF">
        <w:trPr>
          <w:trHeight w:val="227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639" w:rsidRPr="0033351B" w:rsidRDefault="00955639" w:rsidP="00955639">
            <w:pPr>
              <w:spacing w:after="12" w:line="248" w:lineRule="auto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39" w:rsidRPr="0033351B" w:rsidRDefault="00955639" w:rsidP="00955639">
            <w:pPr>
              <w:spacing w:after="12" w:line="248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39" w:rsidRPr="0033351B" w:rsidRDefault="00955639" w:rsidP="00955639">
            <w:pPr>
              <w:spacing w:after="12" w:line="248" w:lineRule="auto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39" w:rsidRPr="0033351B" w:rsidRDefault="00955639" w:rsidP="00955639">
            <w:pPr>
              <w:spacing w:after="12" w:line="248" w:lineRule="auto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</w:p>
        </w:tc>
      </w:tr>
      <w:tr w:rsidR="00955639" w:rsidRPr="0033351B" w:rsidTr="00A507CF">
        <w:trPr>
          <w:trHeight w:val="316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639" w:rsidRPr="0033351B" w:rsidRDefault="00955639" w:rsidP="00955639">
            <w:pPr>
              <w:spacing w:after="12" w:line="248" w:lineRule="auto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39" w:rsidRPr="0033351B" w:rsidRDefault="00955639" w:rsidP="00955639">
            <w:pPr>
              <w:spacing w:after="12" w:line="248" w:lineRule="auto"/>
              <w:ind w:left="10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39" w:rsidRPr="0033351B" w:rsidRDefault="00955639" w:rsidP="00955639">
            <w:pPr>
              <w:spacing w:after="12" w:line="248" w:lineRule="auto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39" w:rsidRPr="0033351B" w:rsidRDefault="00955639" w:rsidP="00955639">
            <w:pPr>
              <w:spacing w:after="12" w:line="248" w:lineRule="auto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</w:p>
        </w:tc>
      </w:tr>
      <w:tr w:rsidR="00955639" w:rsidRPr="0033351B" w:rsidTr="00A507CF">
        <w:trPr>
          <w:trHeight w:val="378"/>
        </w:trPr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55639" w:rsidRPr="0033351B" w:rsidRDefault="00955639" w:rsidP="00955639">
            <w:pPr>
              <w:spacing w:after="12" w:line="248" w:lineRule="auto"/>
              <w:ind w:left="31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39" w:rsidRPr="0033351B" w:rsidRDefault="00955639" w:rsidP="00955639">
            <w:pPr>
              <w:spacing w:after="12" w:line="248" w:lineRule="auto"/>
              <w:ind w:left="9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39" w:rsidRPr="0033351B" w:rsidRDefault="00955639" w:rsidP="00955639">
            <w:pPr>
              <w:spacing w:after="12" w:line="248" w:lineRule="auto"/>
              <w:ind w:left="7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5639" w:rsidRPr="0033351B" w:rsidRDefault="00955639" w:rsidP="00955639">
            <w:pPr>
              <w:spacing w:after="12" w:line="248" w:lineRule="auto"/>
              <w:ind w:left="9"/>
              <w:rPr>
                <w:rFonts w:ascii="Times New Roman" w:hAnsi="Times New Roman"/>
                <w:color w:val="000000"/>
                <w:sz w:val="24"/>
                <w:szCs w:val="24"/>
                <w:lang w:val="es-PY"/>
              </w:rPr>
            </w:pPr>
          </w:p>
        </w:tc>
      </w:tr>
    </w:tbl>
    <w:p w:rsidR="00955639" w:rsidRPr="0033351B" w:rsidRDefault="00955639" w:rsidP="009556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336B" w:rsidRPr="0033351B" w:rsidRDefault="00D1336B" w:rsidP="0000521E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51B">
        <w:rPr>
          <w:rFonts w:ascii="Times New Roman" w:hAnsi="Times New Roman"/>
          <w:b/>
          <w:color w:val="000000"/>
          <w:sz w:val="24"/>
          <w:szCs w:val="24"/>
        </w:rPr>
        <w:t>REFERENCIAS LABORALES</w:t>
      </w:r>
    </w:p>
    <w:p w:rsidR="00D1336B" w:rsidRPr="0033351B" w:rsidRDefault="00D1336B" w:rsidP="001964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336B" w:rsidRPr="0033351B" w:rsidRDefault="00D1336B" w:rsidP="000052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5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1336B" w:rsidRPr="0033351B" w:rsidRDefault="00D1336B" w:rsidP="000052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3351B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D1336B" w:rsidRPr="0033351B" w:rsidRDefault="00D1336B" w:rsidP="0000521E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D1336B" w:rsidRPr="0033351B" w:rsidRDefault="00D1336B" w:rsidP="00C41325">
      <w:pPr>
        <w:autoSpaceDE w:val="0"/>
        <w:autoSpaceDN w:val="0"/>
        <w:adjustRightInd w:val="0"/>
        <w:spacing w:after="12" w:line="248" w:lineRule="auto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D1336B" w:rsidRPr="0033351B" w:rsidRDefault="00D1336B" w:rsidP="00C41325">
      <w:pPr>
        <w:autoSpaceDE w:val="0"/>
        <w:autoSpaceDN w:val="0"/>
        <w:adjustRightInd w:val="0"/>
        <w:spacing w:after="12" w:line="248" w:lineRule="auto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  <w:r w:rsidRPr="0033351B">
        <w:rPr>
          <w:rFonts w:ascii="Times New Roman" w:hAnsi="Times New Roman"/>
          <w:color w:val="000000"/>
          <w:sz w:val="24"/>
          <w:szCs w:val="24"/>
          <w:lang w:eastAsia="es-PY"/>
        </w:rPr>
        <w:t>Declaro bajo Fe de Juramento que los datos suministrados en est</w:t>
      </w:r>
      <w:r w:rsidR="00135910">
        <w:rPr>
          <w:rFonts w:ascii="Times New Roman" w:hAnsi="Times New Roman"/>
          <w:color w:val="000000"/>
          <w:sz w:val="24"/>
          <w:szCs w:val="24"/>
          <w:lang w:eastAsia="es-PY"/>
        </w:rPr>
        <w:t>e</w:t>
      </w:r>
      <w:r w:rsidRPr="0033351B">
        <w:rPr>
          <w:rFonts w:ascii="Times New Roman" w:hAnsi="Times New Roman"/>
          <w:color w:val="000000"/>
          <w:sz w:val="24"/>
          <w:szCs w:val="24"/>
          <w:lang w:eastAsia="es-PY"/>
        </w:rPr>
        <w:t xml:space="preserve"> </w:t>
      </w:r>
      <w:proofErr w:type="spellStart"/>
      <w:r w:rsidRPr="0033351B">
        <w:rPr>
          <w:rFonts w:ascii="Times New Roman" w:hAnsi="Times New Roman"/>
          <w:color w:val="000000"/>
          <w:sz w:val="24"/>
          <w:szCs w:val="24"/>
          <w:lang w:eastAsia="es-PY"/>
        </w:rPr>
        <w:t>Curriculum</w:t>
      </w:r>
      <w:proofErr w:type="spellEnd"/>
      <w:r w:rsidRPr="0033351B">
        <w:rPr>
          <w:rFonts w:ascii="Times New Roman" w:hAnsi="Times New Roman"/>
          <w:color w:val="000000"/>
          <w:sz w:val="24"/>
          <w:szCs w:val="24"/>
          <w:lang w:eastAsia="es-PY"/>
        </w:rPr>
        <w:t xml:space="preserve"> Vitae son fidedignos. Autorizo a la Fundación CIRD a realizar las comprobaciones que considere necesarias.</w:t>
      </w:r>
    </w:p>
    <w:p w:rsidR="00D1336B" w:rsidRPr="0033351B" w:rsidRDefault="00D1336B" w:rsidP="00C41325">
      <w:pPr>
        <w:autoSpaceDE w:val="0"/>
        <w:autoSpaceDN w:val="0"/>
        <w:adjustRightInd w:val="0"/>
        <w:spacing w:after="12" w:line="248" w:lineRule="auto"/>
        <w:jc w:val="both"/>
        <w:rPr>
          <w:rFonts w:ascii="Times New Roman" w:hAnsi="Times New Roman"/>
          <w:color w:val="000000"/>
          <w:sz w:val="24"/>
          <w:szCs w:val="24"/>
          <w:lang w:eastAsia="es-PY"/>
        </w:rPr>
      </w:pPr>
    </w:p>
    <w:p w:rsidR="00D1336B" w:rsidRPr="0033351B" w:rsidRDefault="00D1336B" w:rsidP="00C41325">
      <w:pPr>
        <w:autoSpaceDE w:val="0"/>
        <w:autoSpaceDN w:val="0"/>
        <w:adjustRightInd w:val="0"/>
        <w:spacing w:before="36" w:after="12" w:line="248" w:lineRule="auto"/>
        <w:ind w:right="1609"/>
        <w:jc w:val="right"/>
        <w:rPr>
          <w:rFonts w:ascii="Times New Roman" w:hAnsi="Times New Roman"/>
          <w:color w:val="000000"/>
          <w:sz w:val="24"/>
          <w:szCs w:val="24"/>
          <w:lang w:val="es-PY" w:eastAsia="es-PY"/>
        </w:rPr>
      </w:pPr>
    </w:p>
    <w:p w:rsidR="00D1336B" w:rsidRPr="0033351B" w:rsidRDefault="00D1336B" w:rsidP="00C41325">
      <w:pPr>
        <w:spacing w:after="3" w:line="259" w:lineRule="auto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33351B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irma del/la postulante: ................................................................. </w:t>
      </w:r>
    </w:p>
    <w:p w:rsidR="00D1336B" w:rsidRPr="0033351B" w:rsidRDefault="00D1336B" w:rsidP="00C41325">
      <w:pPr>
        <w:spacing w:after="12" w:line="259" w:lineRule="auto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33351B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 </w:t>
      </w:r>
    </w:p>
    <w:p w:rsidR="00D1336B" w:rsidRPr="0033351B" w:rsidRDefault="00D1336B" w:rsidP="00C41325">
      <w:pPr>
        <w:spacing w:after="3" w:line="259" w:lineRule="auto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33351B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Aclaración de firma:........................................................................ </w:t>
      </w:r>
    </w:p>
    <w:p w:rsidR="00D1336B" w:rsidRPr="0033351B" w:rsidRDefault="00D1336B" w:rsidP="00C41325">
      <w:pPr>
        <w:spacing w:after="12" w:line="259" w:lineRule="auto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33351B">
        <w:rPr>
          <w:rFonts w:ascii="Times New Roman" w:hAnsi="Times New Roman"/>
          <w:color w:val="000000"/>
          <w:sz w:val="24"/>
          <w:szCs w:val="24"/>
          <w:lang w:val="es-PY" w:eastAsia="es-PY"/>
        </w:rPr>
        <w:t xml:space="preserve"> </w:t>
      </w:r>
    </w:p>
    <w:p w:rsidR="00D1336B" w:rsidRPr="0033351B" w:rsidRDefault="00D1336B" w:rsidP="00C41325">
      <w:pPr>
        <w:spacing w:after="3" w:line="259" w:lineRule="auto"/>
        <w:jc w:val="both"/>
        <w:rPr>
          <w:rFonts w:ascii="Times New Roman" w:hAnsi="Times New Roman"/>
          <w:color w:val="000000"/>
          <w:sz w:val="24"/>
          <w:szCs w:val="24"/>
          <w:lang w:val="es-PY" w:eastAsia="es-PY"/>
        </w:rPr>
      </w:pPr>
      <w:r w:rsidRPr="0033351B">
        <w:rPr>
          <w:rFonts w:ascii="Times New Roman" w:hAnsi="Times New Roman"/>
          <w:b/>
          <w:color w:val="000000"/>
          <w:sz w:val="24"/>
          <w:szCs w:val="24"/>
          <w:lang w:val="es-PY" w:eastAsia="es-PY"/>
        </w:rPr>
        <w:t xml:space="preserve">Fecha: ……………………………………………… </w:t>
      </w:r>
    </w:p>
    <w:sectPr w:rsidR="00D1336B" w:rsidRPr="0033351B" w:rsidSect="00145B41">
      <w:pgSz w:w="11906" w:h="16838" w:code="9"/>
      <w:pgMar w:top="1080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6B2" w:rsidRDefault="005456B2" w:rsidP="003D29A8">
      <w:pPr>
        <w:spacing w:after="0" w:line="240" w:lineRule="auto"/>
      </w:pPr>
      <w:r>
        <w:separator/>
      </w:r>
    </w:p>
  </w:endnote>
  <w:endnote w:type="continuationSeparator" w:id="0">
    <w:p w:rsidR="005456B2" w:rsidRDefault="005456B2" w:rsidP="003D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 Semi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6B2" w:rsidRDefault="005456B2" w:rsidP="003D29A8">
      <w:pPr>
        <w:spacing w:after="0" w:line="240" w:lineRule="auto"/>
      </w:pPr>
      <w:r>
        <w:separator/>
      </w:r>
    </w:p>
  </w:footnote>
  <w:footnote w:type="continuationSeparator" w:id="0">
    <w:p w:rsidR="005456B2" w:rsidRDefault="005456B2" w:rsidP="003D2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824"/>
    <w:multiLevelType w:val="hybridMultilevel"/>
    <w:tmpl w:val="3A2C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8661FB"/>
    <w:multiLevelType w:val="hybridMultilevel"/>
    <w:tmpl w:val="AEE869F4"/>
    <w:lvl w:ilvl="0" w:tplc="46A230F0">
      <w:start w:val="1"/>
      <w:numFmt w:val="lowerLetter"/>
      <w:lvlText w:val="%1."/>
      <w:lvlJc w:val="left"/>
      <w:pPr>
        <w:ind w:left="1069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1081045"/>
    <w:multiLevelType w:val="hybridMultilevel"/>
    <w:tmpl w:val="1826ACE8"/>
    <w:lvl w:ilvl="0" w:tplc="BC407EE4">
      <w:start w:val="3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0" w:hanging="360"/>
      </w:pPr>
    </w:lvl>
    <w:lvl w:ilvl="2" w:tplc="E9FE77D4">
      <w:start w:val="4"/>
      <w:numFmt w:val="decimal"/>
      <w:lvlText w:val="%3"/>
      <w:lvlJc w:val="left"/>
      <w:pPr>
        <w:ind w:left="339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16E3333E"/>
    <w:multiLevelType w:val="hybridMultilevel"/>
    <w:tmpl w:val="FC9C88BC"/>
    <w:lvl w:ilvl="0" w:tplc="3C0A0019">
      <w:start w:val="1"/>
      <w:numFmt w:val="lowerLetter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EA0692"/>
    <w:multiLevelType w:val="hybridMultilevel"/>
    <w:tmpl w:val="3A9A7812"/>
    <w:lvl w:ilvl="0" w:tplc="284073A0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CCF6DAE"/>
    <w:multiLevelType w:val="multilevel"/>
    <w:tmpl w:val="F490D3A6"/>
    <w:styleLink w:val="Estilo7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F8B5FB3"/>
    <w:multiLevelType w:val="hybridMultilevel"/>
    <w:tmpl w:val="B92AFA3C"/>
    <w:lvl w:ilvl="0" w:tplc="8F52E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C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F007E"/>
    <w:multiLevelType w:val="multilevel"/>
    <w:tmpl w:val="BE847A68"/>
    <w:styleLink w:val="Estilo1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248E0950"/>
    <w:multiLevelType w:val="multilevel"/>
    <w:tmpl w:val="2FF069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>
    <w:nsid w:val="26C63EDE"/>
    <w:multiLevelType w:val="hybridMultilevel"/>
    <w:tmpl w:val="885A6506"/>
    <w:lvl w:ilvl="0" w:tplc="020281A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4726C2"/>
    <w:multiLevelType w:val="multilevel"/>
    <w:tmpl w:val="0C0A001D"/>
    <w:styleLink w:val="Estilo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DD32B9A"/>
    <w:multiLevelType w:val="hybridMultilevel"/>
    <w:tmpl w:val="BDB6A0B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42B21"/>
    <w:multiLevelType w:val="multilevel"/>
    <w:tmpl w:val="0C0A001D"/>
    <w:styleLink w:val="Estilo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7240FEE"/>
    <w:multiLevelType w:val="multilevel"/>
    <w:tmpl w:val="E79A942C"/>
    <w:styleLink w:val="Estilo4"/>
    <w:lvl w:ilvl="0">
      <w:start w:val="1"/>
      <w:numFmt w:val="decimal"/>
      <w:lvlText w:val="%1"/>
      <w:lvlJc w:val="left"/>
      <w:pPr>
        <w:ind w:left="1065" w:hanging="705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 w:val="0"/>
        <w:sz w:val="24"/>
      </w:rPr>
    </w:lvl>
    <w:lvl w:ilvl="2">
      <w:start w:val="2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4">
    <w:nsid w:val="3F914D61"/>
    <w:multiLevelType w:val="multilevel"/>
    <w:tmpl w:val="2ECA6D40"/>
    <w:lvl w:ilvl="0">
      <w:start w:val="1"/>
      <w:numFmt w:val="upperRoman"/>
      <w:lvlRestart w:val="0"/>
      <w:pStyle w:val="Chapter"/>
      <w:lvlText w:val="%1."/>
      <w:lvlJc w:val="center"/>
      <w:pPr>
        <w:tabs>
          <w:tab w:val="num" w:pos="643"/>
        </w:tabs>
        <w:ind w:left="-5" w:firstLine="288"/>
      </w:pPr>
      <w:rPr>
        <w:b/>
        <w:i w:val="0"/>
      </w:rPr>
    </w:lvl>
    <w:lvl w:ilvl="1">
      <w:start w:val="1"/>
      <w:numFmt w:val="decimal"/>
      <w:pStyle w:val="Paragraph"/>
      <w:isLgl/>
      <w:lvlText w:val="%1.%2"/>
      <w:lvlJc w:val="left"/>
      <w:pPr>
        <w:tabs>
          <w:tab w:val="num" w:pos="2448"/>
        </w:tabs>
        <w:ind w:left="2448" w:hanging="1296"/>
      </w:pPr>
    </w:lvl>
    <w:lvl w:ilvl="2">
      <w:start w:val="1"/>
      <w:numFmt w:val="lowerLetter"/>
      <w:pStyle w:val="subpar"/>
      <w:lvlText w:val="%3."/>
      <w:lvlJc w:val="left"/>
      <w:pPr>
        <w:tabs>
          <w:tab w:val="num" w:pos="2304"/>
        </w:tabs>
        <w:ind w:left="2304" w:hanging="432"/>
      </w:pPr>
    </w:lvl>
    <w:lvl w:ilvl="3">
      <w:start w:val="1"/>
      <w:numFmt w:val="lowerRoman"/>
      <w:pStyle w:val="SubSubPar"/>
      <w:lvlText w:val="%4."/>
      <w:lvlJc w:val="right"/>
      <w:pPr>
        <w:tabs>
          <w:tab w:val="num" w:pos="2736"/>
        </w:tabs>
        <w:ind w:left="2736" w:hanging="288"/>
      </w:pPr>
    </w:lvl>
    <w:lvl w:ilvl="4">
      <w:start w:val="1"/>
      <w:numFmt w:val="decimal"/>
      <w:lvlText w:val="%1.%2.%3.%4.%5"/>
      <w:lvlJc w:val="left"/>
      <w:pPr>
        <w:ind w:left="2160" w:hanging="1008"/>
      </w:pPr>
    </w:lvl>
    <w:lvl w:ilvl="5">
      <w:start w:val="1"/>
      <w:numFmt w:val="decimal"/>
      <w:lvlText w:val="%1.%2.%3.%4.%5.%6"/>
      <w:lvlJc w:val="left"/>
      <w:pPr>
        <w:ind w:left="2304" w:hanging="1152"/>
      </w:pPr>
    </w:lvl>
    <w:lvl w:ilvl="6">
      <w:start w:val="1"/>
      <w:numFmt w:val="decimal"/>
      <w:lvlText w:val="%1.%2.%3.%4.%5.%6.%7"/>
      <w:lvlJc w:val="left"/>
      <w:pPr>
        <w:ind w:left="2448" w:hanging="1296"/>
      </w:pPr>
    </w:lvl>
    <w:lvl w:ilvl="7">
      <w:start w:val="1"/>
      <w:numFmt w:val="decimal"/>
      <w:lvlText w:val="%1.%2.%3.%4.%5.%6.%7.%8"/>
      <w:lvlJc w:val="left"/>
      <w:pPr>
        <w:ind w:left="2592" w:hanging="1440"/>
      </w:pPr>
    </w:lvl>
    <w:lvl w:ilvl="8">
      <w:start w:val="1"/>
      <w:numFmt w:val="decimal"/>
      <w:lvlText w:val="%1.%2.%3.%4.%5.%6.%7.%8.%9"/>
      <w:lvlJc w:val="left"/>
      <w:pPr>
        <w:ind w:left="2736" w:hanging="1584"/>
      </w:pPr>
    </w:lvl>
  </w:abstractNum>
  <w:abstractNum w:abstractNumId="15">
    <w:nsid w:val="420F0BE2"/>
    <w:multiLevelType w:val="hybridMultilevel"/>
    <w:tmpl w:val="1930CCA6"/>
    <w:lvl w:ilvl="0" w:tplc="4678E83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3C0A0019" w:tentative="1">
      <w:start w:val="1"/>
      <w:numFmt w:val="lowerLetter"/>
      <w:lvlText w:val="%2."/>
      <w:lvlJc w:val="left"/>
      <w:pPr>
        <w:ind w:left="1080" w:hanging="360"/>
      </w:pPr>
    </w:lvl>
    <w:lvl w:ilvl="2" w:tplc="3C0A001B" w:tentative="1">
      <w:start w:val="1"/>
      <w:numFmt w:val="lowerRoman"/>
      <w:lvlText w:val="%3."/>
      <w:lvlJc w:val="right"/>
      <w:pPr>
        <w:ind w:left="1800" w:hanging="180"/>
      </w:pPr>
    </w:lvl>
    <w:lvl w:ilvl="3" w:tplc="3C0A000F" w:tentative="1">
      <w:start w:val="1"/>
      <w:numFmt w:val="decimal"/>
      <w:lvlText w:val="%4."/>
      <w:lvlJc w:val="left"/>
      <w:pPr>
        <w:ind w:left="2520" w:hanging="360"/>
      </w:pPr>
    </w:lvl>
    <w:lvl w:ilvl="4" w:tplc="3C0A0019" w:tentative="1">
      <w:start w:val="1"/>
      <w:numFmt w:val="lowerLetter"/>
      <w:lvlText w:val="%5."/>
      <w:lvlJc w:val="left"/>
      <w:pPr>
        <w:ind w:left="3240" w:hanging="360"/>
      </w:pPr>
    </w:lvl>
    <w:lvl w:ilvl="5" w:tplc="3C0A001B" w:tentative="1">
      <w:start w:val="1"/>
      <w:numFmt w:val="lowerRoman"/>
      <w:lvlText w:val="%6."/>
      <w:lvlJc w:val="right"/>
      <w:pPr>
        <w:ind w:left="3960" w:hanging="180"/>
      </w:pPr>
    </w:lvl>
    <w:lvl w:ilvl="6" w:tplc="3C0A000F" w:tentative="1">
      <w:start w:val="1"/>
      <w:numFmt w:val="decimal"/>
      <w:lvlText w:val="%7."/>
      <w:lvlJc w:val="left"/>
      <w:pPr>
        <w:ind w:left="4680" w:hanging="360"/>
      </w:pPr>
    </w:lvl>
    <w:lvl w:ilvl="7" w:tplc="3C0A0019" w:tentative="1">
      <w:start w:val="1"/>
      <w:numFmt w:val="lowerLetter"/>
      <w:lvlText w:val="%8."/>
      <w:lvlJc w:val="left"/>
      <w:pPr>
        <w:ind w:left="5400" w:hanging="360"/>
      </w:pPr>
    </w:lvl>
    <w:lvl w:ilvl="8" w:tplc="3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D073B6"/>
    <w:multiLevelType w:val="multilevel"/>
    <w:tmpl w:val="9DC064E4"/>
    <w:lvl w:ilvl="0">
      <w:start w:val="1"/>
      <w:numFmt w:val="upperRoman"/>
      <w:lvlText w:val="%1."/>
      <w:lvlJc w:val="center"/>
      <w:pPr>
        <w:tabs>
          <w:tab w:val="num" w:pos="648"/>
        </w:tabs>
        <w:ind w:left="0" w:firstLine="288"/>
      </w:pPr>
      <w:rPr>
        <w:rFonts w:cs="Times New Roman" w:hint="default"/>
        <w:b/>
        <w:i w:val="0"/>
      </w:rPr>
    </w:lvl>
    <w:lvl w:ilvl="1">
      <w:start w:val="1"/>
      <w:numFmt w:val="decimal"/>
      <w:pStyle w:val="FootNoteRef"/>
      <w:isLgl/>
      <w:lvlText w:val="3.%2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</w:rPr>
    </w:lvl>
    <w:lvl w:ilvl="3">
      <w:start w:val="1"/>
      <w:numFmt w:val="lowerRoman"/>
      <w:lvlText w:val="%4."/>
      <w:lvlJc w:val="right"/>
      <w:pPr>
        <w:tabs>
          <w:tab w:val="num" w:pos="1584"/>
        </w:tabs>
        <w:ind w:left="1584" w:hanging="288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7">
    <w:nsid w:val="4C1E67BE"/>
    <w:multiLevelType w:val="hybridMultilevel"/>
    <w:tmpl w:val="5CE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290A47"/>
    <w:multiLevelType w:val="multilevel"/>
    <w:tmpl w:val="BE847A68"/>
    <w:styleLink w:val="Estilo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5FD24E2C"/>
    <w:multiLevelType w:val="multilevel"/>
    <w:tmpl w:val="25B286CE"/>
    <w:lvl w:ilvl="0">
      <w:start w:val="1"/>
      <w:numFmt w:val="decimal"/>
      <w:lvlText w:val="%1"/>
      <w:lvlJc w:val="left"/>
      <w:pPr>
        <w:ind w:left="1065" w:hanging="705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004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>
    <w:nsid w:val="697A4658"/>
    <w:multiLevelType w:val="hybridMultilevel"/>
    <w:tmpl w:val="78D622A2"/>
    <w:lvl w:ilvl="0" w:tplc="F8686FFC">
      <w:start w:val="1"/>
      <w:numFmt w:val="lowerLetter"/>
      <w:lvlText w:val="%1."/>
      <w:lvlJc w:val="left"/>
      <w:pPr>
        <w:ind w:left="1582" w:hanging="360"/>
      </w:pPr>
      <w:rPr>
        <w:rFonts w:ascii="Times New Roman" w:eastAsia="Times New Roman" w:hAnsi="Times New Roman" w:cs="Times New Roman"/>
      </w:rPr>
    </w:lvl>
    <w:lvl w:ilvl="1" w:tplc="0C0A0019" w:tentative="1">
      <w:start w:val="1"/>
      <w:numFmt w:val="lowerLetter"/>
      <w:lvlText w:val="%2."/>
      <w:lvlJc w:val="left"/>
      <w:pPr>
        <w:ind w:left="2302" w:hanging="360"/>
      </w:pPr>
    </w:lvl>
    <w:lvl w:ilvl="2" w:tplc="0C0A001B" w:tentative="1">
      <w:start w:val="1"/>
      <w:numFmt w:val="lowerRoman"/>
      <w:lvlText w:val="%3."/>
      <w:lvlJc w:val="right"/>
      <w:pPr>
        <w:ind w:left="3022" w:hanging="180"/>
      </w:pPr>
    </w:lvl>
    <w:lvl w:ilvl="3" w:tplc="0C0A000F" w:tentative="1">
      <w:start w:val="1"/>
      <w:numFmt w:val="decimal"/>
      <w:lvlText w:val="%4."/>
      <w:lvlJc w:val="left"/>
      <w:pPr>
        <w:ind w:left="3742" w:hanging="360"/>
      </w:pPr>
    </w:lvl>
    <w:lvl w:ilvl="4" w:tplc="0C0A0019" w:tentative="1">
      <w:start w:val="1"/>
      <w:numFmt w:val="lowerLetter"/>
      <w:lvlText w:val="%5."/>
      <w:lvlJc w:val="left"/>
      <w:pPr>
        <w:ind w:left="4462" w:hanging="360"/>
      </w:pPr>
    </w:lvl>
    <w:lvl w:ilvl="5" w:tplc="0C0A001B" w:tentative="1">
      <w:start w:val="1"/>
      <w:numFmt w:val="lowerRoman"/>
      <w:lvlText w:val="%6."/>
      <w:lvlJc w:val="right"/>
      <w:pPr>
        <w:ind w:left="5182" w:hanging="180"/>
      </w:pPr>
    </w:lvl>
    <w:lvl w:ilvl="6" w:tplc="0C0A000F" w:tentative="1">
      <w:start w:val="1"/>
      <w:numFmt w:val="decimal"/>
      <w:lvlText w:val="%7."/>
      <w:lvlJc w:val="left"/>
      <w:pPr>
        <w:ind w:left="5902" w:hanging="360"/>
      </w:pPr>
    </w:lvl>
    <w:lvl w:ilvl="7" w:tplc="0C0A0019" w:tentative="1">
      <w:start w:val="1"/>
      <w:numFmt w:val="lowerLetter"/>
      <w:lvlText w:val="%8."/>
      <w:lvlJc w:val="left"/>
      <w:pPr>
        <w:ind w:left="6622" w:hanging="360"/>
      </w:pPr>
    </w:lvl>
    <w:lvl w:ilvl="8" w:tplc="0C0A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1">
    <w:nsid w:val="6D995140"/>
    <w:multiLevelType w:val="multilevel"/>
    <w:tmpl w:val="2CE251AE"/>
    <w:styleLink w:val="Estilo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764331CA"/>
    <w:multiLevelType w:val="hybridMultilevel"/>
    <w:tmpl w:val="885A6506"/>
    <w:lvl w:ilvl="0" w:tplc="020281A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63270"/>
    <w:multiLevelType w:val="multilevel"/>
    <w:tmpl w:val="64FA2BA2"/>
    <w:styleLink w:val="Estilo3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14"/>
  </w:num>
  <w:num w:numId="5">
    <w:abstractNumId w:val="16"/>
  </w:num>
  <w:num w:numId="6">
    <w:abstractNumId w:val="13"/>
  </w:num>
  <w:num w:numId="7">
    <w:abstractNumId w:val="21"/>
  </w:num>
  <w:num w:numId="8">
    <w:abstractNumId w:val="10"/>
  </w:num>
  <w:num w:numId="9">
    <w:abstractNumId w:val="5"/>
  </w:num>
  <w:num w:numId="10">
    <w:abstractNumId w:val="1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5"/>
  </w:num>
  <w:num w:numId="16">
    <w:abstractNumId w:val="11"/>
  </w:num>
  <w:num w:numId="17">
    <w:abstractNumId w:val="20"/>
  </w:num>
  <w:num w:numId="18">
    <w:abstractNumId w:val="22"/>
  </w:num>
  <w:num w:numId="19">
    <w:abstractNumId w:val="0"/>
  </w:num>
  <w:num w:numId="20">
    <w:abstractNumId w:val="17"/>
  </w:num>
  <w:num w:numId="21">
    <w:abstractNumId w:val="9"/>
  </w:num>
  <w:num w:numId="22">
    <w:abstractNumId w:val="6"/>
  </w:num>
  <w:num w:numId="23">
    <w:abstractNumId w:val="1"/>
  </w:num>
  <w:num w:numId="24">
    <w:abstractNumId w:val="4"/>
  </w:num>
  <w:num w:numId="25">
    <w:abstractNumId w:val="3"/>
  </w:num>
  <w:num w:numId="26">
    <w:abstractNumId w:val="8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nando Careaga Rojas">
    <w15:presenceInfo w15:providerId="None" w15:userId="Fernando Careaga Roj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DC"/>
    <w:rsid w:val="0000521E"/>
    <w:rsid w:val="00005FC2"/>
    <w:rsid w:val="0001013E"/>
    <w:rsid w:val="0001123C"/>
    <w:rsid w:val="00016096"/>
    <w:rsid w:val="00017F01"/>
    <w:rsid w:val="000254BD"/>
    <w:rsid w:val="000415FA"/>
    <w:rsid w:val="00045BB9"/>
    <w:rsid w:val="0005371B"/>
    <w:rsid w:val="0005603D"/>
    <w:rsid w:val="00064353"/>
    <w:rsid w:val="0006595F"/>
    <w:rsid w:val="000926C1"/>
    <w:rsid w:val="00093EAE"/>
    <w:rsid w:val="000A62DC"/>
    <w:rsid w:val="000A7851"/>
    <w:rsid w:val="000A7940"/>
    <w:rsid w:val="000E54C3"/>
    <w:rsid w:val="000F022B"/>
    <w:rsid w:val="000F57DC"/>
    <w:rsid w:val="000F58AD"/>
    <w:rsid w:val="0010178D"/>
    <w:rsid w:val="001026E4"/>
    <w:rsid w:val="00112130"/>
    <w:rsid w:val="001165C5"/>
    <w:rsid w:val="00116F63"/>
    <w:rsid w:val="00135910"/>
    <w:rsid w:val="00145B41"/>
    <w:rsid w:val="00163701"/>
    <w:rsid w:val="00170730"/>
    <w:rsid w:val="001723C3"/>
    <w:rsid w:val="00172733"/>
    <w:rsid w:val="001825AE"/>
    <w:rsid w:val="00185956"/>
    <w:rsid w:val="00186E22"/>
    <w:rsid w:val="00190BB9"/>
    <w:rsid w:val="00190F0A"/>
    <w:rsid w:val="0019270C"/>
    <w:rsid w:val="00194567"/>
    <w:rsid w:val="0019648C"/>
    <w:rsid w:val="001A13A3"/>
    <w:rsid w:val="001C0D7D"/>
    <w:rsid w:val="001D008F"/>
    <w:rsid w:val="001D3F37"/>
    <w:rsid w:val="001F0289"/>
    <w:rsid w:val="001F17A5"/>
    <w:rsid w:val="001F4117"/>
    <w:rsid w:val="001F699B"/>
    <w:rsid w:val="0021271C"/>
    <w:rsid w:val="002142A4"/>
    <w:rsid w:val="002233AF"/>
    <w:rsid w:val="00226410"/>
    <w:rsid w:val="002417D3"/>
    <w:rsid w:val="00264C0B"/>
    <w:rsid w:val="002702D5"/>
    <w:rsid w:val="002A4BE8"/>
    <w:rsid w:val="002B2270"/>
    <w:rsid w:val="002B6F85"/>
    <w:rsid w:val="002C6179"/>
    <w:rsid w:val="002D19AC"/>
    <w:rsid w:val="002D3F23"/>
    <w:rsid w:val="002D4B1A"/>
    <w:rsid w:val="002D6153"/>
    <w:rsid w:val="002E3C8C"/>
    <w:rsid w:val="002E7311"/>
    <w:rsid w:val="00315028"/>
    <w:rsid w:val="0033351B"/>
    <w:rsid w:val="003457DF"/>
    <w:rsid w:val="00360FC5"/>
    <w:rsid w:val="003629F2"/>
    <w:rsid w:val="00366814"/>
    <w:rsid w:val="00377AED"/>
    <w:rsid w:val="00390A13"/>
    <w:rsid w:val="00391633"/>
    <w:rsid w:val="00391CE4"/>
    <w:rsid w:val="003A5D80"/>
    <w:rsid w:val="003A7D87"/>
    <w:rsid w:val="003B698C"/>
    <w:rsid w:val="003C0595"/>
    <w:rsid w:val="003C41EE"/>
    <w:rsid w:val="003C6E64"/>
    <w:rsid w:val="003D29A8"/>
    <w:rsid w:val="003E09AF"/>
    <w:rsid w:val="003E331A"/>
    <w:rsid w:val="003E425E"/>
    <w:rsid w:val="00402CEA"/>
    <w:rsid w:val="00403108"/>
    <w:rsid w:val="00411BFD"/>
    <w:rsid w:val="00420220"/>
    <w:rsid w:val="00427ECC"/>
    <w:rsid w:val="00440583"/>
    <w:rsid w:val="004410ED"/>
    <w:rsid w:val="004441C4"/>
    <w:rsid w:val="0044479D"/>
    <w:rsid w:val="0045281B"/>
    <w:rsid w:val="00464505"/>
    <w:rsid w:val="0046464E"/>
    <w:rsid w:val="00476583"/>
    <w:rsid w:val="004A2B91"/>
    <w:rsid w:val="004B377E"/>
    <w:rsid w:val="004D6E01"/>
    <w:rsid w:val="004E6815"/>
    <w:rsid w:val="004F246B"/>
    <w:rsid w:val="00503DA2"/>
    <w:rsid w:val="00510A9A"/>
    <w:rsid w:val="00513510"/>
    <w:rsid w:val="0051413A"/>
    <w:rsid w:val="005178C0"/>
    <w:rsid w:val="005215E5"/>
    <w:rsid w:val="00536B89"/>
    <w:rsid w:val="005406E5"/>
    <w:rsid w:val="00541734"/>
    <w:rsid w:val="005456B2"/>
    <w:rsid w:val="00557483"/>
    <w:rsid w:val="00560703"/>
    <w:rsid w:val="005670AB"/>
    <w:rsid w:val="0057076D"/>
    <w:rsid w:val="0057088F"/>
    <w:rsid w:val="00586596"/>
    <w:rsid w:val="00592902"/>
    <w:rsid w:val="00593FBE"/>
    <w:rsid w:val="005A3AEE"/>
    <w:rsid w:val="005D04BF"/>
    <w:rsid w:val="005D249D"/>
    <w:rsid w:val="005E133B"/>
    <w:rsid w:val="005E5AA4"/>
    <w:rsid w:val="0062090C"/>
    <w:rsid w:val="00624CBD"/>
    <w:rsid w:val="00635A04"/>
    <w:rsid w:val="006536B0"/>
    <w:rsid w:val="0065620A"/>
    <w:rsid w:val="00656A08"/>
    <w:rsid w:val="00664E84"/>
    <w:rsid w:val="006703A5"/>
    <w:rsid w:val="0068743B"/>
    <w:rsid w:val="00695FCF"/>
    <w:rsid w:val="006A29D6"/>
    <w:rsid w:val="006C27E2"/>
    <w:rsid w:val="006D576F"/>
    <w:rsid w:val="006E29B0"/>
    <w:rsid w:val="006E5AFB"/>
    <w:rsid w:val="006F07F3"/>
    <w:rsid w:val="007112FB"/>
    <w:rsid w:val="0071171E"/>
    <w:rsid w:val="00712096"/>
    <w:rsid w:val="00715DB0"/>
    <w:rsid w:val="00727318"/>
    <w:rsid w:val="00737844"/>
    <w:rsid w:val="007413B2"/>
    <w:rsid w:val="00765F5E"/>
    <w:rsid w:val="007762BA"/>
    <w:rsid w:val="007769B5"/>
    <w:rsid w:val="0078006E"/>
    <w:rsid w:val="00781719"/>
    <w:rsid w:val="00793231"/>
    <w:rsid w:val="007941C1"/>
    <w:rsid w:val="007967BB"/>
    <w:rsid w:val="0079709A"/>
    <w:rsid w:val="007A1532"/>
    <w:rsid w:val="007B2B62"/>
    <w:rsid w:val="007B33F0"/>
    <w:rsid w:val="007B5D29"/>
    <w:rsid w:val="007C2F40"/>
    <w:rsid w:val="007C5FB4"/>
    <w:rsid w:val="007D476F"/>
    <w:rsid w:val="007D69DE"/>
    <w:rsid w:val="007F1621"/>
    <w:rsid w:val="007F560A"/>
    <w:rsid w:val="00811133"/>
    <w:rsid w:val="0081217A"/>
    <w:rsid w:val="00815E95"/>
    <w:rsid w:val="00835A75"/>
    <w:rsid w:val="00872B5A"/>
    <w:rsid w:val="00881572"/>
    <w:rsid w:val="008879D9"/>
    <w:rsid w:val="00893442"/>
    <w:rsid w:val="008C0DCF"/>
    <w:rsid w:val="008F1B5A"/>
    <w:rsid w:val="009023C7"/>
    <w:rsid w:val="009043D4"/>
    <w:rsid w:val="00906566"/>
    <w:rsid w:val="00911432"/>
    <w:rsid w:val="00917DA6"/>
    <w:rsid w:val="009221B1"/>
    <w:rsid w:val="009368BC"/>
    <w:rsid w:val="00945D49"/>
    <w:rsid w:val="00953127"/>
    <w:rsid w:val="00955639"/>
    <w:rsid w:val="0095767C"/>
    <w:rsid w:val="00960165"/>
    <w:rsid w:val="00962F85"/>
    <w:rsid w:val="009673C3"/>
    <w:rsid w:val="0097284C"/>
    <w:rsid w:val="009854FB"/>
    <w:rsid w:val="00991676"/>
    <w:rsid w:val="00992352"/>
    <w:rsid w:val="00997A93"/>
    <w:rsid w:val="009A1DCC"/>
    <w:rsid w:val="009A318E"/>
    <w:rsid w:val="009B0FDB"/>
    <w:rsid w:val="009B4FFC"/>
    <w:rsid w:val="009B6BB0"/>
    <w:rsid w:val="009C58DB"/>
    <w:rsid w:val="009D43E6"/>
    <w:rsid w:val="009F1873"/>
    <w:rsid w:val="009F222D"/>
    <w:rsid w:val="009F265B"/>
    <w:rsid w:val="009F657B"/>
    <w:rsid w:val="00A2611B"/>
    <w:rsid w:val="00A26C31"/>
    <w:rsid w:val="00A44407"/>
    <w:rsid w:val="00A507CF"/>
    <w:rsid w:val="00A51BE4"/>
    <w:rsid w:val="00A84DAE"/>
    <w:rsid w:val="00A93855"/>
    <w:rsid w:val="00AA3AFE"/>
    <w:rsid w:val="00AC5258"/>
    <w:rsid w:val="00AE31AC"/>
    <w:rsid w:val="00AF028D"/>
    <w:rsid w:val="00B03882"/>
    <w:rsid w:val="00B05F88"/>
    <w:rsid w:val="00B141F9"/>
    <w:rsid w:val="00B160E4"/>
    <w:rsid w:val="00B17C63"/>
    <w:rsid w:val="00B23430"/>
    <w:rsid w:val="00B25A0E"/>
    <w:rsid w:val="00B418C8"/>
    <w:rsid w:val="00B52D25"/>
    <w:rsid w:val="00B62425"/>
    <w:rsid w:val="00B76918"/>
    <w:rsid w:val="00B76F01"/>
    <w:rsid w:val="00B909A8"/>
    <w:rsid w:val="00B92E4E"/>
    <w:rsid w:val="00B93052"/>
    <w:rsid w:val="00BA0F31"/>
    <w:rsid w:val="00BC38E5"/>
    <w:rsid w:val="00BC5BE0"/>
    <w:rsid w:val="00BD618C"/>
    <w:rsid w:val="00BE3FD6"/>
    <w:rsid w:val="00BF0406"/>
    <w:rsid w:val="00BF3F19"/>
    <w:rsid w:val="00BF7944"/>
    <w:rsid w:val="00BF7DB2"/>
    <w:rsid w:val="00C02798"/>
    <w:rsid w:val="00C118A1"/>
    <w:rsid w:val="00C21B95"/>
    <w:rsid w:val="00C24A33"/>
    <w:rsid w:val="00C25538"/>
    <w:rsid w:val="00C348B7"/>
    <w:rsid w:val="00C41325"/>
    <w:rsid w:val="00C469AB"/>
    <w:rsid w:val="00C5148C"/>
    <w:rsid w:val="00C532EE"/>
    <w:rsid w:val="00C562DF"/>
    <w:rsid w:val="00C64FAE"/>
    <w:rsid w:val="00C7587F"/>
    <w:rsid w:val="00CA0369"/>
    <w:rsid w:val="00CA18D0"/>
    <w:rsid w:val="00CA4F2A"/>
    <w:rsid w:val="00CD66BE"/>
    <w:rsid w:val="00CE2E90"/>
    <w:rsid w:val="00CE4E64"/>
    <w:rsid w:val="00D06E30"/>
    <w:rsid w:val="00D1336B"/>
    <w:rsid w:val="00D2423A"/>
    <w:rsid w:val="00D52733"/>
    <w:rsid w:val="00D603E7"/>
    <w:rsid w:val="00D70EAA"/>
    <w:rsid w:val="00D7160D"/>
    <w:rsid w:val="00D90B14"/>
    <w:rsid w:val="00D96672"/>
    <w:rsid w:val="00DC0176"/>
    <w:rsid w:val="00DC461D"/>
    <w:rsid w:val="00DC585B"/>
    <w:rsid w:val="00DC69E7"/>
    <w:rsid w:val="00DC7DDC"/>
    <w:rsid w:val="00DD046A"/>
    <w:rsid w:val="00DE624A"/>
    <w:rsid w:val="00DE6F2E"/>
    <w:rsid w:val="00DE7111"/>
    <w:rsid w:val="00DF1659"/>
    <w:rsid w:val="00E003EC"/>
    <w:rsid w:val="00E1301E"/>
    <w:rsid w:val="00E40EDD"/>
    <w:rsid w:val="00E4117E"/>
    <w:rsid w:val="00E500C3"/>
    <w:rsid w:val="00E64960"/>
    <w:rsid w:val="00E8600F"/>
    <w:rsid w:val="00E9186D"/>
    <w:rsid w:val="00E94827"/>
    <w:rsid w:val="00ED1882"/>
    <w:rsid w:val="00ED1EC5"/>
    <w:rsid w:val="00EE7AA2"/>
    <w:rsid w:val="00F07AF7"/>
    <w:rsid w:val="00F20766"/>
    <w:rsid w:val="00F240F6"/>
    <w:rsid w:val="00F33A5B"/>
    <w:rsid w:val="00F35B36"/>
    <w:rsid w:val="00F47CA1"/>
    <w:rsid w:val="00F65891"/>
    <w:rsid w:val="00F74F01"/>
    <w:rsid w:val="00FA3841"/>
    <w:rsid w:val="00FC067E"/>
    <w:rsid w:val="00FC640B"/>
    <w:rsid w:val="00FD5029"/>
    <w:rsid w:val="00FE6088"/>
    <w:rsid w:val="00FF0C0B"/>
    <w:rsid w:val="00FF2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8E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F1659"/>
    <w:pPr>
      <w:keepNext/>
      <w:keepLines/>
      <w:spacing w:before="480" w:after="0" w:line="30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02798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val="es-PY"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33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33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7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Estilo1">
    <w:name w:val="Estilo1"/>
    <w:uiPriority w:val="99"/>
    <w:rsid w:val="009A318E"/>
    <w:pPr>
      <w:numPr>
        <w:numId w:val="1"/>
      </w:numPr>
    </w:pPr>
  </w:style>
  <w:style w:type="numbering" w:customStyle="1" w:styleId="Estilo2">
    <w:name w:val="Estilo2"/>
    <w:uiPriority w:val="99"/>
    <w:rsid w:val="009A318E"/>
    <w:pPr>
      <w:numPr>
        <w:numId w:val="2"/>
      </w:numPr>
    </w:pPr>
  </w:style>
  <w:style w:type="numbering" w:customStyle="1" w:styleId="Estilo3">
    <w:name w:val="Estilo3"/>
    <w:uiPriority w:val="99"/>
    <w:rsid w:val="009A318E"/>
    <w:pPr>
      <w:numPr>
        <w:numId w:val="3"/>
      </w:numPr>
    </w:pPr>
  </w:style>
  <w:style w:type="paragraph" w:customStyle="1" w:styleId="Chapter">
    <w:name w:val="Chapter"/>
    <w:basedOn w:val="Normal"/>
    <w:next w:val="Normal"/>
    <w:rsid w:val="009A318E"/>
    <w:pPr>
      <w:keepNext/>
      <w:numPr>
        <w:numId w:val="4"/>
      </w:numPr>
      <w:tabs>
        <w:tab w:val="clear" w:pos="643"/>
        <w:tab w:val="num" w:pos="648"/>
        <w:tab w:val="left" w:pos="1440"/>
      </w:tabs>
      <w:spacing w:before="240" w:after="240" w:line="240" w:lineRule="auto"/>
      <w:ind w:left="0"/>
      <w:jc w:val="center"/>
    </w:pPr>
    <w:rPr>
      <w:rFonts w:ascii="Times New Roman" w:hAnsi="Times New Roman"/>
      <w:b/>
      <w:smallCaps/>
      <w:sz w:val="24"/>
      <w:lang w:val="en-US"/>
    </w:rPr>
  </w:style>
  <w:style w:type="paragraph" w:customStyle="1" w:styleId="Paragraph">
    <w:name w:val="Paragraph"/>
    <w:basedOn w:val="Sangradetextonormal"/>
    <w:link w:val="ParagraphChar"/>
    <w:rsid w:val="009A318E"/>
    <w:pPr>
      <w:numPr>
        <w:ilvl w:val="1"/>
        <w:numId w:val="4"/>
      </w:numPr>
      <w:spacing w:before="120" w:line="240" w:lineRule="auto"/>
      <w:jc w:val="both"/>
      <w:outlineLvl w:val="1"/>
    </w:pPr>
    <w:rPr>
      <w:rFonts w:ascii="Times New Roman" w:hAnsi="Times New Roman"/>
      <w:sz w:val="24"/>
      <w:lang w:val="en-US"/>
    </w:rPr>
  </w:style>
  <w:style w:type="character" w:customStyle="1" w:styleId="ParagraphChar">
    <w:name w:val="Paragraph Char"/>
    <w:link w:val="Paragraph"/>
    <w:rsid w:val="009A318E"/>
    <w:rPr>
      <w:rFonts w:ascii="Times New Roman" w:eastAsia="Calibri" w:hAnsi="Times New Roman" w:cs="Times New Roman"/>
      <w:sz w:val="24"/>
      <w:lang w:val="en-US"/>
    </w:rPr>
  </w:style>
  <w:style w:type="paragraph" w:customStyle="1" w:styleId="subpar">
    <w:name w:val="subpar"/>
    <w:basedOn w:val="Sangra3detindependiente"/>
    <w:rsid w:val="009A318E"/>
    <w:pPr>
      <w:numPr>
        <w:ilvl w:val="2"/>
        <w:numId w:val="4"/>
      </w:numPr>
      <w:spacing w:before="120" w:line="240" w:lineRule="auto"/>
      <w:jc w:val="both"/>
      <w:outlineLvl w:val="2"/>
    </w:pPr>
    <w:rPr>
      <w:rFonts w:ascii="Times New Roman" w:hAnsi="Times New Roman"/>
      <w:sz w:val="24"/>
      <w:lang w:val="en-US"/>
    </w:rPr>
  </w:style>
  <w:style w:type="paragraph" w:customStyle="1" w:styleId="SubSubPar">
    <w:name w:val="SubSubPar"/>
    <w:basedOn w:val="subpar"/>
    <w:qFormat/>
    <w:rsid w:val="009A318E"/>
    <w:pPr>
      <w:numPr>
        <w:ilvl w:val="3"/>
      </w:numPr>
      <w:tabs>
        <w:tab w:val="clear" w:pos="2736"/>
        <w:tab w:val="left" w:pos="0"/>
        <w:tab w:val="num" w:pos="1296"/>
      </w:tabs>
      <w:ind w:left="1296"/>
    </w:pPr>
  </w:style>
  <w:style w:type="paragraph" w:styleId="Prrafodelista">
    <w:name w:val="List Paragraph"/>
    <w:basedOn w:val="Normal"/>
    <w:uiPriority w:val="34"/>
    <w:qFormat/>
    <w:rsid w:val="009A318E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FootNoteRef">
    <w:name w:val="Foot Note Ref"/>
    <w:basedOn w:val="Paragraph"/>
    <w:link w:val="FootNoteRefChar"/>
    <w:rsid w:val="009A318E"/>
    <w:pPr>
      <w:numPr>
        <w:numId w:val="5"/>
      </w:numPr>
      <w:tabs>
        <w:tab w:val="left" w:pos="5949"/>
      </w:tabs>
    </w:pPr>
    <w:rPr>
      <w:rFonts w:eastAsia="Times New Roman"/>
      <w:szCs w:val="20"/>
      <w:lang w:val="es-ES_tradnl"/>
    </w:rPr>
  </w:style>
  <w:style w:type="character" w:customStyle="1" w:styleId="FootNoteRefChar">
    <w:name w:val="Foot Note Ref Char"/>
    <w:link w:val="FootNoteRef"/>
    <w:rsid w:val="009A318E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A31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A318E"/>
    <w:rPr>
      <w:rFonts w:ascii="Calibri" w:eastAsia="Calibri" w:hAnsi="Calibri" w:cs="Times New Roman"/>
      <w:lang w:val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A31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A318E"/>
    <w:rPr>
      <w:rFonts w:ascii="Calibri" w:eastAsia="Calibri" w:hAnsi="Calibri" w:cs="Times New Roman"/>
      <w:sz w:val="16"/>
      <w:szCs w:val="16"/>
      <w:lang w:val="es-CO"/>
    </w:rPr>
  </w:style>
  <w:style w:type="numbering" w:customStyle="1" w:styleId="Estilo4">
    <w:name w:val="Estilo4"/>
    <w:uiPriority w:val="99"/>
    <w:rsid w:val="001F0289"/>
    <w:pPr>
      <w:numPr>
        <w:numId w:val="6"/>
      </w:numPr>
    </w:pPr>
  </w:style>
  <w:style w:type="numbering" w:customStyle="1" w:styleId="Estilo5">
    <w:name w:val="Estilo5"/>
    <w:uiPriority w:val="99"/>
    <w:rsid w:val="001F0289"/>
    <w:pPr>
      <w:numPr>
        <w:numId w:val="7"/>
      </w:numPr>
    </w:pPr>
  </w:style>
  <w:style w:type="numbering" w:customStyle="1" w:styleId="Estilo6">
    <w:name w:val="Estilo6"/>
    <w:uiPriority w:val="99"/>
    <w:rsid w:val="001F0289"/>
    <w:pPr>
      <w:numPr>
        <w:numId w:val="8"/>
      </w:numPr>
    </w:pPr>
  </w:style>
  <w:style w:type="paragraph" w:styleId="Textoindependiente2">
    <w:name w:val="Body Text 2"/>
    <w:basedOn w:val="Normal"/>
    <w:link w:val="Textoindependiente2Car"/>
    <w:uiPriority w:val="99"/>
    <w:unhideWhenUsed/>
    <w:rsid w:val="00DF165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F1659"/>
    <w:rPr>
      <w:rFonts w:ascii="Calibri" w:eastAsia="Calibri" w:hAnsi="Calibri" w:cs="Times New Roman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F1659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table" w:customStyle="1" w:styleId="TableGrid">
    <w:name w:val="TableGrid"/>
    <w:rsid w:val="00DF1659"/>
    <w:pPr>
      <w:spacing w:after="0" w:line="240" w:lineRule="auto"/>
    </w:pPr>
    <w:rPr>
      <w:rFonts w:eastAsiaTheme="minorEastAsia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0AB"/>
    <w:rPr>
      <w:rFonts w:ascii="Tahoma" w:eastAsia="Calibri" w:hAnsi="Tahoma" w:cs="Tahoma"/>
      <w:sz w:val="16"/>
      <w:szCs w:val="16"/>
      <w:lang w:val="es-CO"/>
    </w:rPr>
  </w:style>
  <w:style w:type="numbering" w:customStyle="1" w:styleId="Estilo7">
    <w:name w:val="Estilo7"/>
    <w:uiPriority w:val="99"/>
    <w:rsid w:val="00403108"/>
    <w:pPr>
      <w:numPr>
        <w:numId w:val="9"/>
      </w:numPr>
    </w:pPr>
  </w:style>
  <w:style w:type="numbering" w:customStyle="1" w:styleId="Estilo8">
    <w:name w:val="Estilo8"/>
    <w:uiPriority w:val="99"/>
    <w:rsid w:val="00403108"/>
    <w:pPr>
      <w:numPr>
        <w:numId w:val="10"/>
      </w:numPr>
    </w:pPr>
  </w:style>
  <w:style w:type="character" w:styleId="Refdenotaalpie">
    <w:name w:val="footnote reference"/>
    <w:aliases w:val="titulo 2"/>
    <w:basedOn w:val="Fuentedeprrafopredeter"/>
    <w:uiPriority w:val="99"/>
    <w:semiHidden/>
    <w:unhideWhenUsed/>
    <w:rsid w:val="003D29A8"/>
    <w:rPr>
      <w:vertAlign w:val="superscript"/>
    </w:rPr>
  </w:style>
  <w:style w:type="character" w:customStyle="1" w:styleId="A5">
    <w:name w:val="A5"/>
    <w:uiPriority w:val="99"/>
    <w:rsid w:val="003D29A8"/>
    <w:rPr>
      <w:rFonts w:ascii="Myriad Pro Light SemiExt" w:hAnsi="Myriad Pro Light SemiExt" w:cs="Myriad Pro Light SemiExt" w:hint="default"/>
      <w:b/>
      <w:bCs/>
      <w:color w:val="64BC4A"/>
      <w:sz w:val="11"/>
      <w:szCs w:val="1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336B"/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336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72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733"/>
    <w:rPr>
      <w:rFonts w:ascii="Calibri" w:eastAsia="Calibri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733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027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02798"/>
    <w:rPr>
      <w:rFonts w:ascii="Calibri" w:eastAsia="Calibri" w:hAnsi="Calibri" w:cs="Times New Roman"/>
      <w:lang w:val="es-CO"/>
    </w:rPr>
  </w:style>
  <w:style w:type="character" w:customStyle="1" w:styleId="Ttulo2Car">
    <w:name w:val="Título 2 Car"/>
    <w:basedOn w:val="Fuentedeprrafopredeter"/>
    <w:link w:val="Ttulo2"/>
    <w:rsid w:val="00C02798"/>
    <w:rPr>
      <w:rFonts w:ascii="Arial" w:eastAsia="SimSun" w:hAnsi="Arial" w:cs="Arial"/>
      <w:b/>
      <w:bCs/>
      <w:i/>
      <w:iCs/>
      <w:sz w:val="28"/>
      <w:szCs w:val="28"/>
      <w:lang w:val="es-PY" w:eastAsia="zh-CN"/>
    </w:rPr>
  </w:style>
  <w:style w:type="paragraph" w:styleId="Encabezado">
    <w:name w:val="header"/>
    <w:basedOn w:val="Normal"/>
    <w:link w:val="EncabezadoCar"/>
    <w:rsid w:val="00C0279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C0279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D19A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7284C"/>
    <w:pPr>
      <w:spacing w:after="0" w:line="240" w:lineRule="auto"/>
    </w:pPr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59"/>
    <w:rsid w:val="0077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26C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6C31"/>
    <w:rPr>
      <w:rFonts w:ascii="Calibri" w:eastAsia="Calibri" w:hAnsi="Calibri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46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9AB"/>
    <w:rPr>
      <w:rFonts w:ascii="Calibri" w:eastAsia="Calibri" w:hAnsi="Calibri" w:cs="Times New Roman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8E"/>
    <w:rPr>
      <w:rFonts w:ascii="Calibri" w:eastAsia="Calibri" w:hAnsi="Calibri" w:cs="Times New Roman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F1659"/>
    <w:pPr>
      <w:keepNext/>
      <w:keepLines/>
      <w:spacing w:before="480" w:after="0" w:line="30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C02798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val="es-PY" w:eastAsia="zh-C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33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33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C7D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numbering" w:customStyle="1" w:styleId="Estilo1">
    <w:name w:val="Estilo1"/>
    <w:uiPriority w:val="99"/>
    <w:rsid w:val="009A318E"/>
    <w:pPr>
      <w:numPr>
        <w:numId w:val="1"/>
      </w:numPr>
    </w:pPr>
  </w:style>
  <w:style w:type="numbering" w:customStyle="1" w:styleId="Estilo2">
    <w:name w:val="Estilo2"/>
    <w:uiPriority w:val="99"/>
    <w:rsid w:val="009A318E"/>
    <w:pPr>
      <w:numPr>
        <w:numId w:val="2"/>
      </w:numPr>
    </w:pPr>
  </w:style>
  <w:style w:type="numbering" w:customStyle="1" w:styleId="Estilo3">
    <w:name w:val="Estilo3"/>
    <w:uiPriority w:val="99"/>
    <w:rsid w:val="009A318E"/>
    <w:pPr>
      <w:numPr>
        <w:numId w:val="3"/>
      </w:numPr>
    </w:pPr>
  </w:style>
  <w:style w:type="paragraph" w:customStyle="1" w:styleId="Chapter">
    <w:name w:val="Chapter"/>
    <w:basedOn w:val="Normal"/>
    <w:next w:val="Normal"/>
    <w:rsid w:val="009A318E"/>
    <w:pPr>
      <w:keepNext/>
      <w:numPr>
        <w:numId w:val="4"/>
      </w:numPr>
      <w:tabs>
        <w:tab w:val="clear" w:pos="643"/>
        <w:tab w:val="num" w:pos="648"/>
        <w:tab w:val="left" w:pos="1440"/>
      </w:tabs>
      <w:spacing w:before="240" w:after="240" w:line="240" w:lineRule="auto"/>
      <w:ind w:left="0"/>
      <w:jc w:val="center"/>
    </w:pPr>
    <w:rPr>
      <w:rFonts w:ascii="Times New Roman" w:hAnsi="Times New Roman"/>
      <w:b/>
      <w:smallCaps/>
      <w:sz w:val="24"/>
      <w:lang w:val="en-US"/>
    </w:rPr>
  </w:style>
  <w:style w:type="paragraph" w:customStyle="1" w:styleId="Paragraph">
    <w:name w:val="Paragraph"/>
    <w:basedOn w:val="Sangradetextonormal"/>
    <w:link w:val="ParagraphChar"/>
    <w:rsid w:val="009A318E"/>
    <w:pPr>
      <w:numPr>
        <w:ilvl w:val="1"/>
        <w:numId w:val="4"/>
      </w:numPr>
      <w:spacing w:before="120" w:line="240" w:lineRule="auto"/>
      <w:jc w:val="both"/>
      <w:outlineLvl w:val="1"/>
    </w:pPr>
    <w:rPr>
      <w:rFonts w:ascii="Times New Roman" w:hAnsi="Times New Roman"/>
      <w:sz w:val="24"/>
      <w:lang w:val="en-US"/>
    </w:rPr>
  </w:style>
  <w:style w:type="character" w:customStyle="1" w:styleId="ParagraphChar">
    <w:name w:val="Paragraph Char"/>
    <w:link w:val="Paragraph"/>
    <w:rsid w:val="009A318E"/>
    <w:rPr>
      <w:rFonts w:ascii="Times New Roman" w:eastAsia="Calibri" w:hAnsi="Times New Roman" w:cs="Times New Roman"/>
      <w:sz w:val="24"/>
      <w:lang w:val="en-US"/>
    </w:rPr>
  </w:style>
  <w:style w:type="paragraph" w:customStyle="1" w:styleId="subpar">
    <w:name w:val="subpar"/>
    <w:basedOn w:val="Sangra3detindependiente"/>
    <w:rsid w:val="009A318E"/>
    <w:pPr>
      <w:numPr>
        <w:ilvl w:val="2"/>
        <w:numId w:val="4"/>
      </w:numPr>
      <w:spacing w:before="120" w:line="240" w:lineRule="auto"/>
      <w:jc w:val="both"/>
      <w:outlineLvl w:val="2"/>
    </w:pPr>
    <w:rPr>
      <w:rFonts w:ascii="Times New Roman" w:hAnsi="Times New Roman"/>
      <w:sz w:val="24"/>
      <w:lang w:val="en-US"/>
    </w:rPr>
  </w:style>
  <w:style w:type="paragraph" w:customStyle="1" w:styleId="SubSubPar">
    <w:name w:val="SubSubPar"/>
    <w:basedOn w:val="subpar"/>
    <w:qFormat/>
    <w:rsid w:val="009A318E"/>
    <w:pPr>
      <w:numPr>
        <w:ilvl w:val="3"/>
      </w:numPr>
      <w:tabs>
        <w:tab w:val="clear" w:pos="2736"/>
        <w:tab w:val="left" w:pos="0"/>
        <w:tab w:val="num" w:pos="1296"/>
      </w:tabs>
      <w:ind w:left="1296"/>
    </w:pPr>
  </w:style>
  <w:style w:type="paragraph" w:styleId="Prrafodelista">
    <w:name w:val="List Paragraph"/>
    <w:basedOn w:val="Normal"/>
    <w:uiPriority w:val="34"/>
    <w:qFormat/>
    <w:rsid w:val="009A318E"/>
    <w:pPr>
      <w:spacing w:after="0" w:line="240" w:lineRule="auto"/>
      <w:ind w:left="720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FootNoteRef">
    <w:name w:val="Foot Note Ref"/>
    <w:basedOn w:val="Paragraph"/>
    <w:link w:val="FootNoteRefChar"/>
    <w:rsid w:val="009A318E"/>
    <w:pPr>
      <w:numPr>
        <w:numId w:val="5"/>
      </w:numPr>
      <w:tabs>
        <w:tab w:val="left" w:pos="5949"/>
      </w:tabs>
    </w:pPr>
    <w:rPr>
      <w:rFonts w:eastAsia="Times New Roman"/>
      <w:szCs w:val="20"/>
      <w:lang w:val="es-ES_tradnl"/>
    </w:rPr>
  </w:style>
  <w:style w:type="character" w:customStyle="1" w:styleId="FootNoteRefChar">
    <w:name w:val="Foot Note Ref Char"/>
    <w:link w:val="FootNoteRef"/>
    <w:rsid w:val="009A318E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A318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A318E"/>
    <w:rPr>
      <w:rFonts w:ascii="Calibri" w:eastAsia="Calibri" w:hAnsi="Calibri" w:cs="Times New Roman"/>
      <w:lang w:val="es-CO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A31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A318E"/>
    <w:rPr>
      <w:rFonts w:ascii="Calibri" w:eastAsia="Calibri" w:hAnsi="Calibri" w:cs="Times New Roman"/>
      <w:sz w:val="16"/>
      <w:szCs w:val="16"/>
      <w:lang w:val="es-CO"/>
    </w:rPr>
  </w:style>
  <w:style w:type="numbering" w:customStyle="1" w:styleId="Estilo4">
    <w:name w:val="Estilo4"/>
    <w:uiPriority w:val="99"/>
    <w:rsid w:val="001F0289"/>
    <w:pPr>
      <w:numPr>
        <w:numId w:val="6"/>
      </w:numPr>
    </w:pPr>
  </w:style>
  <w:style w:type="numbering" w:customStyle="1" w:styleId="Estilo5">
    <w:name w:val="Estilo5"/>
    <w:uiPriority w:val="99"/>
    <w:rsid w:val="001F0289"/>
    <w:pPr>
      <w:numPr>
        <w:numId w:val="7"/>
      </w:numPr>
    </w:pPr>
  </w:style>
  <w:style w:type="numbering" w:customStyle="1" w:styleId="Estilo6">
    <w:name w:val="Estilo6"/>
    <w:uiPriority w:val="99"/>
    <w:rsid w:val="001F0289"/>
    <w:pPr>
      <w:numPr>
        <w:numId w:val="8"/>
      </w:numPr>
    </w:pPr>
  </w:style>
  <w:style w:type="paragraph" w:styleId="Textoindependiente2">
    <w:name w:val="Body Text 2"/>
    <w:basedOn w:val="Normal"/>
    <w:link w:val="Textoindependiente2Car"/>
    <w:uiPriority w:val="99"/>
    <w:unhideWhenUsed/>
    <w:rsid w:val="00DF165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F1659"/>
    <w:rPr>
      <w:rFonts w:ascii="Calibri" w:eastAsia="Calibri" w:hAnsi="Calibri" w:cs="Times New Roman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F1659"/>
    <w:rPr>
      <w:rFonts w:ascii="Cambria" w:eastAsia="Times New Roman" w:hAnsi="Cambria" w:cs="Times New Roman"/>
      <w:b/>
      <w:bCs/>
      <w:color w:val="365F91"/>
      <w:sz w:val="28"/>
      <w:szCs w:val="28"/>
      <w:lang w:val="es-CO"/>
    </w:rPr>
  </w:style>
  <w:style w:type="table" w:customStyle="1" w:styleId="TableGrid">
    <w:name w:val="TableGrid"/>
    <w:rsid w:val="00DF1659"/>
    <w:pPr>
      <w:spacing w:after="0" w:line="240" w:lineRule="auto"/>
    </w:pPr>
    <w:rPr>
      <w:rFonts w:eastAsiaTheme="minorEastAsia"/>
      <w:lang w:val="es-PY" w:eastAsia="es-P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670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0AB"/>
    <w:rPr>
      <w:rFonts w:ascii="Tahoma" w:eastAsia="Calibri" w:hAnsi="Tahoma" w:cs="Tahoma"/>
      <w:sz w:val="16"/>
      <w:szCs w:val="16"/>
      <w:lang w:val="es-CO"/>
    </w:rPr>
  </w:style>
  <w:style w:type="numbering" w:customStyle="1" w:styleId="Estilo7">
    <w:name w:val="Estilo7"/>
    <w:uiPriority w:val="99"/>
    <w:rsid w:val="00403108"/>
    <w:pPr>
      <w:numPr>
        <w:numId w:val="9"/>
      </w:numPr>
    </w:pPr>
  </w:style>
  <w:style w:type="numbering" w:customStyle="1" w:styleId="Estilo8">
    <w:name w:val="Estilo8"/>
    <w:uiPriority w:val="99"/>
    <w:rsid w:val="00403108"/>
    <w:pPr>
      <w:numPr>
        <w:numId w:val="10"/>
      </w:numPr>
    </w:pPr>
  </w:style>
  <w:style w:type="character" w:styleId="Refdenotaalpie">
    <w:name w:val="footnote reference"/>
    <w:aliases w:val="titulo 2"/>
    <w:basedOn w:val="Fuentedeprrafopredeter"/>
    <w:uiPriority w:val="99"/>
    <w:semiHidden/>
    <w:unhideWhenUsed/>
    <w:rsid w:val="003D29A8"/>
    <w:rPr>
      <w:vertAlign w:val="superscript"/>
    </w:rPr>
  </w:style>
  <w:style w:type="character" w:customStyle="1" w:styleId="A5">
    <w:name w:val="A5"/>
    <w:uiPriority w:val="99"/>
    <w:rsid w:val="003D29A8"/>
    <w:rPr>
      <w:rFonts w:ascii="Myriad Pro Light SemiExt" w:hAnsi="Myriad Pro Light SemiExt" w:cs="Myriad Pro Light SemiExt" w:hint="default"/>
      <w:b/>
      <w:bCs/>
      <w:color w:val="64BC4A"/>
      <w:sz w:val="11"/>
      <w:szCs w:val="1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336B"/>
    <w:rPr>
      <w:rFonts w:asciiTheme="majorHAnsi" w:eastAsiaTheme="majorEastAsia" w:hAnsiTheme="majorHAnsi" w:cstheme="majorBidi"/>
      <w:color w:val="243F60" w:themeColor="accent1" w:themeShade="7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336B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1727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7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733"/>
    <w:rPr>
      <w:rFonts w:ascii="Calibri" w:eastAsia="Calibri" w:hAnsi="Calibri" w:cs="Times New Roman"/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7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733"/>
    <w:rPr>
      <w:rFonts w:ascii="Calibri" w:eastAsia="Calibri" w:hAnsi="Calibri" w:cs="Times New Roman"/>
      <w:b/>
      <w:bCs/>
      <w:sz w:val="20"/>
      <w:szCs w:val="20"/>
      <w:lang w:val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0279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02798"/>
    <w:rPr>
      <w:rFonts w:ascii="Calibri" w:eastAsia="Calibri" w:hAnsi="Calibri" w:cs="Times New Roman"/>
      <w:lang w:val="es-CO"/>
    </w:rPr>
  </w:style>
  <w:style w:type="character" w:customStyle="1" w:styleId="Ttulo2Car">
    <w:name w:val="Título 2 Car"/>
    <w:basedOn w:val="Fuentedeprrafopredeter"/>
    <w:link w:val="Ttulo2"/>
    <w:rsid w:val="00C02798"/>
    <w:rPr>
      <w:rFonts w:ascii="Arial" w:eastAsia="SimSun" w:hAnsi="Arial" w:cs="Arial"/>
      <w:b/>
      <w:bCs/>
      <w:i/>
      <w:iCs/>
      <w:sz w:val="28"/>
      <w:szCs w:val="28"/>
      <w:lang w:val="es-PY" w:eastAsia="zh-CN"/>
    </w:rPr>
  </w:style>
  <w:style w:type="paragraph" w:styleId="Encabezado">
    <w:name w:val="header"/>
    <w:basedOn w:val="Normal"/>
    <w:link w:val="EncabezadoCar"/>
    <w:rsid w:val="00C0279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C0279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2D19AC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7284C"/>
    <w:pPr>
      <w:spacing w:after="0" w:line="240" w:lineRule="auto"/>
    </w:pPr>
    <w:rPr>
      <w:rFonts w:ascii="Calibri" w:eastAsia="Calibri" w:hAnsi="Calibri" w:cs="Times New Roman"/>
      <w:lang w:val="es-CO"/>
    </w:rPr>
  </w:style>
  <w:style w:type="table" w:styleId="Tablaconcuadrcula">
    <w:name w:val="Table Grid"/>
    <w:basedOn w:val="Tablanormal"/>
    <w:uiPriority w:val="59"/>
    <w:rsid w:val="00776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26C3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6C31"/>
    <w:rPr>
      <w:rFonts w:ascii="Calibri" w:eastAsia="Calibri" w:hAnsi="Calibri" w:cs="Times New Roman"/>
      <w:sz w:val="20"/>
      <w:szCs w:val="20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46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9AB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5570D-2C83-4F8F-9E56-B4A93E6D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jas</dc:creator>
  <cp:lastModifiedBy>toshiba</cp:lastModifiedBy>
  <cp:revision>3</cp:revision>
  <cp:lastPrinted>2015-07-17T19:58:00Z</cp:lastPrinted>
  <dcterms:created xsi:type="dcterms:W3CDTF">2015-08-18T13:07:00Z</dcterms:created>
  <dcterms:modified xsi:type="dcterms:W3CDTF">2015-08-18T13:10:00Z</dcterms:modified>
</cp:coreProperties>
</file>